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4a841cd-9f87-4eed-8127-8ce68d0470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23e5ced-74c7-4a02-869f-ca1baeea2ae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73908e8-5e26-4fe2-901b-d9aa24ebd7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6789531-e9fc-4bcc-9dc0-29992759730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d18ca55-2061-4ea5-81d4-61c05bbf0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19f1954-454e-4074-956a-fe6d074b40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5940afc-a0a9-4bf6-9d79-df5410e6d3b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ae23bac-00c0-406c-a634-e07e547f137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f285ccb-65d2-40e3-85d8-438b75c60d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c5ec82-ff17-4f40-9559-2796e12d51d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aa4c00b-d0bc-4d38-8d07-a267bdf184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29d8f1c-f715-4bc4-a8c7-4bead54b52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2ad088f-9ffc-4213-89dd-43159d9e4ab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2debdd0-5465-4970-87a7-e98543dc734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617dd0a-08cb-4361-8cba-2f995976ee2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9b6644-4ac7-41d1-a4f6-3cc3151a1e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b903578-6609-45bd-8d6e-37f4b6a0ef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6664d76-6c63-4b38-ae8a-828b541125a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4f4e943-3522-41e3-96af-71437b54a3e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e328c88-6d7c-4a7e-aeb3-1a82c30bebb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92c3022-f3b9-42c3-adce-07c457dac00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ce3d47-85ba-4613-b5d4-dc70409b289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b2af467-5e75-42bf-ac41-405df501892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7d87bc0-effb-4e26-ba15-07738ee1b26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96ff567-259e-4b54-a153-36cdaea8d7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5596ce4-ba50-4a50-bd7f-daa12f58fa2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a788935-69fc-454e-ad0c-1275aeb0dd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b5e38f-35a9-452f-babb-bdb8e5e992a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f01b9a44-5f55-4332-ba6b-6f6184dc5e6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d18ca55-2061-4ea5-81d4-61c05bbf0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c8d6b83-157c-4913-b3f0-88eab7f3ddb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0a96d3e-8548-42fe-a551-f1758018ccb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8323b86-1a5d-47fb-93c4-53c89a62c83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923d413-c7ff-4195-b3c9-ee0c920bc12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e62780-6654-4f09-8e03-d195b3f29c9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8889c2-3db0-486f-a107-0c1a286e8e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97bacaa-3b5f-42a6-bb85-d4971b61d3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c953945-a84f-42d2-9af9-15b96b4791f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9c42be-b492-4210-930b-c0d248f28f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1f1d9da-f3cd-4dc9-95bb-a1fbfc56a7f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0f00215-6a90-4e85-97d0-15e067cd261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5ace1c7-d88c-499f-a44e-1d7335c83d3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96d422-4783-43d7-8986-8f32b27b9cc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c39c4a4-331b-4792-a45c-636f4e5192f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a96ae7d-4b84-43d4-9ea6-16374aaf2af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87b457f-0412-4ec8-a6b1-1c853b4ef6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6b1ba73-fac5-40fe-8dae-a2d9fb3f66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8f90186-b748-4527-b97d-33f5b471eba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38952e1-25ac-41f4-b27e-7089c38721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6cdf38a-2595-43ac-95c0-ccf0a57c6c0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f6bf93e-3619-432d-ba17-fc2a815224e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70ed267-c45e-424d-8a2d-0156398231f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372466a-d375-488b-aa1c-3d6672242ed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29d8f1c-f715-4bc4-a8c7-4bead54b52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d1e9ac7-06e2-4c62-8982-02f0637904d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78bb031-4e77-4834-9519-6dc965a7822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c7792f3-7a1e-44dc-8dac-8174cae4fd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92f650d-94c7-48f8-a93a-d859758dcea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5aab413-67d0-4cb8-9ea4-65e8b79c3a6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b95b1ff-84a8-4531-8905-da2fad9795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65c7795-19a1-4e2b-ace5-d47c11a188c7-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5f5cba3-7999-4f2d-8fdf-24af5dfcc0d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52aaf8a-ffb4-4f17-aec4-95a801442f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a20b61-7300-4548-b8d5-40c9bc2912a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c04a0ae-06b0-454b-a06b-952ff2d2bf4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c86760b-9786-4a59-8eba-5cd42f43abe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7b871d-0adb-4c93-b3f0-ef32aeb745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8725b63-3b08-4fa6-bacf-91350cbbc2e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80438e2-785f-487c-a817-a61cfe0d5d3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b7e7d1-0114-4930-a1a4-c72bff4bca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3aa21ee-f621-4457-a004-16c5ca0065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68ef0b0-4fc2-44db-a915-8202edca110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0b1bcef-775b-4b45-a668-28d6c3ca8d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b7e7d1-0114-4930-a1a4-c72bff4bca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76897e7-8900-4ba4-ba8e-410b9d86852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318fd54-77e5-4858-9eb4-28c26b47ab4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2c3d611-7ccd-444e-a0bc-4464401f031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72d2a28-7bb6-41b3-9ca9-57e1e32c06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7c624d7-d5f3-49e4-98c5-95b989c589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3f7b87f-f053-4608-a46e-0cb9f15c48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d0a6f4f-8b48-4f35-967f-3f5d5fc7ec3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ee9a188-5b4b-4ab3-9bfb-a962a7948e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7902a4c-fc0f-49e6-a552-a75e747e25e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134210-4511-4c54-8a19-cf0bf21c389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b1a432-a040-4b24-9e7e-97c2fd5f119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7b09690-8760-4df7-bb9c-aa6fd964283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66edc84-baa0-4cff-9f82-dacfd5e3d4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d29ced7-bdf4-4097-89a3-1bbd03581c1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cc8346b-15fd-4386-9362-f46acd730c6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e80e4bb-feb6-469f-8d84-ed89072b07a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96735ba-f100-41e8-9544-038a54e3d5b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56656d-3e4f-4268-8058-4ae1e98ee1b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95820e-d50e-4bcf-a123-f62a076bf43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e24a0e5-ebaf-43f2-90cb-e3a677a345d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3d2fd2-0d1b-4926-95e9-2d72e445afb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2cb032-fe57-4994-b810-73834f11e9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4b899be-5306-4810-95bf-e6e0d41254a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1207433-dae2-4f35-9d56-41b74b7aaf0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84c987a-88f8-4711-b381-6b6040adb5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e7aa014-7be5-40c6-ae56-c4cdcebc86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20c907-27f9-4b0c-a37d-8dbf24cf7a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4bcbf22-0690-40e9-a640-50774113988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73d0f17-ec35-4df7-b510-f3ba60bd5f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3cd166-20b7-49c8-a433-224be2cc6b3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462eda5-040b-4c8e-8e3f-058e22cea35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a065c21-b5e2-4121-82de-27de0a13aa1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d7560c1-1eb4-48b9-910e-d480ecb30e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040144-bf25-47bf-8d4d-18c85c7311d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d18ca55-2061-4ea5-81d4-61c05bbf0a1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a8ef84-6e36-4777-906e-1b86ba4e0cc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45107f4-30a1-4f0a-a4ed-f643513b80d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4f6d7b0-ae10-4e09-ad0a-1e046217fb4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4b84def-378a-455a-92fc-3e754ffbff3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2747889-5fb6-485a-8114-bb1c226170d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6915540-484e-47bc-a915-05988d08793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c451c5-73bd-44d4-b239-52d64ac17a1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2f5a839-c71c-4605-822a-d8d509d5a3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6bb091d-1a0e-47ae-8a0e-fb515f70b76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29d8f1c-f715-4bc4-a8c7-4bead54b52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18595b5-37c7-4f9d-aacc-29d82ca9ddf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38952e1-25ac-41f4-b27e-7089c38721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7b871d-0adb-4c93-b3f0-ef32aeb745a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2d24f74-c7f6-483c-b78e-f1cd1d2099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a12dc96-f3ed-40a9-a823-f3493c3e0a2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a6d4c08-0a88-407a-be2b-ccd05abf798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848c9ad-c011-4170-b68c-68fdd71bb34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ab7dd89-7334-4dbf-a5f3-9e71c0c23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55e552d-46c8-4e59-b897-77abfabc79b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7bfb11b-0d88-4000-940a-d6434d61a6e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019aae7-b13f-4b34-be21-588fb065ad1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6393de9-e3a0-4840-9e1d-4508c354175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96e5ba4-a762-4e84-a3e1-0b3563467a3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ab7dd89-7334-4dbf-a5f3-9e71c0c2329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2cdb757-8977-4c5a-af58-0051007e759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95d2783-a33d-444c-9d90-b33dace7a43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ff0f139-314e-40ed-ac1b-49cb00d41d4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e134a61-2e75-41d6-8cad-02560267b03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1a7354-645c-4d92-a371-013866fc167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e3eeb55-daa6-4b3d-9369-6c8602574a2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4c56901-f692-4991-8dac-38a2e091386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bf15c9-a459-41f6-b1f3-4cdeb1c5cd6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a4c4d8-2860-4f16-a4ea-aff258525ad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38952e1-25ac-41f4-b27e-7089c38721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fcaf4fa-ce18-4044-9065-7aa39eea99c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1207ecb-e03b-4942-97f3-b3feca2d74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8a08056-9e73-436a-ab30-0b2b7f08869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3b3beeb-cf13-4d21-b837-6cb80b65705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cd22a40-5e27-4c0f-a086-10cd09a78ee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1e18792-79fc-442e-bf2a-78425411737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ee2b135-10cc-4c3f-babc-c2b76278f298-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96017c-bcaf-40a7-9f53-7306a760f8b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fe72209-fdaf-471f-a912-64c5bdb0ff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853638c-9291-4cc3-86f3-3aba9a32e42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724e71d-0de7-40f8-9683-60fb4fa391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1207ecb-e03b-4942-97f3-b3feca2d74a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cf5f257-42f5-4ff3-a53d-d35b0dc9c9d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b61a655-dc3c-46fd-afcc-568cbb220e9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1763a8-5154-48ae-91c6-8d99c5a2a4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17cbcdc-c050-4d95-8f34-4509a9cb135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355bf8-e41f-4533-8817-2d1f8c2ced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f614f17-303e-4539-9550-cc19439f90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ef02078-cc8e-467a-a57f-fbe5fd884f6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055f4f7-3d74-4954-8754-f00af74ebc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29984fa-868e-49ac-95a6-edc71f76a24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a125343-4172-4bde-b57c-a1cd561c8e0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62f8b49-4ae2-46b3-998c-a0eaacaa63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ad181c-61ac-41d8-aef9-01a0ac56181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40636ac-624d-42a2-8225-4537c43951a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4e5e9c7-44d6-44d2-a288-de22bbc5bf8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e55ef8-d6f1-4af7-a536-d69d31eb6e0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f472110-7d00-4119-9396-7c7c8bd7d7a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941e64-c2c5-4650-aaff-fc6148e8b9e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83788b3-0d9a-47b1-b834-56387f5df5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65649b1-752a-411f-a6ba-fdcd1a9996c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4c7cc12-0327-497e-8177-7b41dd69ba7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25014a8-7b56-470c-b093-a60fefbe742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08ea924-f1e1-42ad-a9c0-5f575de8238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48e3e30-ecec-4e7c-8bcd-97d5f03fa55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4564d61-0be9-44e4-a21d-9f7af6d0b9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ed78798-83c2-44b7-8a99-67450b382dc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4df2ac-afdf-4fda-9baa-576c5fee2f5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0dddc39-4126-4c8e-be86-cf303fd0a50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666db4-521e-43ed-a207-6ce6a303432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3df08b5-4bbf-4be3-a12a-5addc61cd9a1-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bab5fcb-36d6-4e55-b05a-ca7bed7479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b903578-6609-45bd-8d6e-37f4b6a0efc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f0451a8-7384-45c6-9e46-3effa9317c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518de5-8115-44ad-9353-1c499250e0b6-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86fafe6-fa21-4881-b711-ec58b70323d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723cf07-7167-4ba4-8b2d-4a3cd3c63db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592fe1b-c3e7-4ac4-bbbd-bf6875c75da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a8a603-c2fb-43a5-80ce-a267a0067de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7f4872-75aa-4aa4-bb3e-8b18fb8fd5c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e58988b-6e08-4259-b6ff-6ea8ec0ba1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b22ee8b-81ad-4ac8-9cb0-3b13c6affe1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2dd7f1-adc7-4a73-9df5-8ccd93a467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09765be-f77c-44a0-98f4-805ff8e2666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825872a-e078-45e0-a52f-d259de42ba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c3060a6-fcac-4297-926d-771d60c7cf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bafbed6-0a46-41e7-bf08-03597a96585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433ee6-d86c-4a91-a13d-9d4bdebf2b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c4094a6-3357-47d2-a0a7-ae1e286c911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e1f192-281e-41da-9bd1-1e2caedd82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8bd595f-90e2-47ea-912f-914f5ad2bfa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5b10d9-9cf3-467f-a502-e7b62b32ac4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dca1af0-252f-4569-84be-dee37d03b4d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6ae743-4c13-41dd-84f0-22c8dedc31c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5fe0d94-4449-4afc-baf9-a8c5c5b9475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8528455-66a8-4f05-addb-b54a47f1040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4e63eec-f16f-41ab-b7ee-7156278fd6b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d6e29dc-2f50-4874-8aa4-58b38ff0198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6dea07a-b09d-445c-bff1-9db694a84d7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825872a-e078-45e0-a52f-d259de42ba3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c3060a6-fcac-4297-926d-771d60c7cfc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d3afeb4-41a2-4b30-ad7d-76e633463e4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1a53dd0-c29b-4b3f-97b8-002c0e049a8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b10f29-a0e2-45a1-82fe-fa996d32e6b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f182e2b-98ae-41c2-a225-391935584d4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bc379e3-d4d9-4ea9-a917-d1bd291633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013e770-4434-4977-b204-f8f5fe5e8f2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509e0b2-a7ba-435b-9e2b-d537e6369d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18c174-14ff-4ecf-ab85-d20af2b904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c7792f3-7a1e-44dc-8dac-8174cae4fd9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5eaed93-0453-4acc-88f8-dda9253ee3d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38952e1-25ac-41f4-b27e-7089c38721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b449bb2-9a71-4e6c-b8c1-ab6b68e9f36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36ce9f-3d3d-4fda-a1f1-d790bc0b958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